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3F" w:rsidRPr="007B290D" w:rsidRDefault="00A2663F" w:rsidP="007B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0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B290D" w:rsidRPr="007B290D" w:rsidRDefault="00A2663F" w:rsidP="007B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0D">
        <w:rPr>
          <w:rFonts w:ascii="Times New Roman" w:hAnsi="Times New Roman" w:cs="Times New Roman"/>
          <w:b/>
          <w:sz w:val="28"/>
          <w:szCs w:val="28"/>
        </w:rPr>
        <w:t>проведения областного методического семинара</w:t>
      </w:r>
    </w:p>
    <w:p w:rsidR="00A2663F" w:rsidRPr="007B290D" w:rsidRDefault="00A2663F" w:rsidP="007B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0D">
        <w:rPr>
          <w:rFonts w:ascii="Times New Roman" w:hAnsi="Times New Roman" w:cs="Times New Roman"/>
          <w:b/>
          <w:sz w:val="28"/>
          <w:szCs w:val="28"/>
        </w:rPr>
        <w:t>«</w:t>
      </w:r>
      <w:r w:rsidR="007B290D" w:rsidRPr="007B290D">
        <w:rPr>
          <w:rFonts w:ascii="Times New Roman" w:hAnsi="Times New Roman" w:cs="Times New Roman"/>
          <w:b/>
          <w:sz w:val="28"/>
          <w:szCs w:val="28"/>
        </w:rPr>
        <w:t>Обуч</w:t>
      </w:r>
      <w:bookmarkStart w:id="0" w:name="_GoBack"/>
      <w:bookmarkEnd w:id="0"/>
      <w:r w:rsidR="007B290D" w:rsidRPr="007B290D">
        <w:rPr>
          <w:rFonts w:ascii="Times New Roman" w:hAnsi="Times New Roman" w:cs="Times New Roman"/>
          <w:b/>
          <w:sz w:val="28"/>
          <w:szCs w:val="28"/>
        </w:rPr>
        <w:t>ение и воспитание</w:t>
      </w:r>
      <w:r w:rsidR="00803DE5" w:rsidRPr="007B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D8A" w:rsidRPr="007B290D">
        <w:rPr>
          <w:rFonts w:ascii="Times New Roman" w:hAnsi="Times New Roman" w:cs="Times New Roman"/>
          <w:b/>
          <w:sz w:val="28"/>
          <w:szCs w:val="28"/>
        </w:rPr>
        <w:t>детей с умственной отсталостью</w:t>
      </w:r>
      <w:r w:rsidRPr="007B290D">
        <w:rPr>
          <w:rFonts w:ascii="Times New Roman" w:hAnsi="Times New Roman" w:cs="Times New Roman"/>
          <w:b/>
          <w:sz w:val="28"/>
          <w:szCs w:val="28"/>
        </w:rPr>
        <w:t>»</w:t>
      </w:r>
    </w:p>
    <w:p w:rsidR="00A2663F" w:rsidRDefault="007B290D" w:rsidP="007B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0D">
        <w:rPr>
          <w:rFonts w:ascii="Times New Roman" w:hAnsi="Times New Roman" w:cs="Times New Roman"/>
          <w:b/>
          <w:sz w:val="28"/>
          <w:szCs w:val="28"/>
        </w:rPr>
        <w:t>09.04.2018</w:t>
      </w:r>
      <w:r w:rsidR="00A2663F" w:rsidRPr="007B290D">
        <w:rPr>
          <w:rFonts w:ascii="Times New Roman" w:hAnsi="Times New Roman" w:cs="Times New Roman"/>
          <w:b/>
          <w:sz w:val="28"/>
          <w:szCs w:val="28"/>
        </w:rPr>
        <w:t>г.</w:t>
      </w:r>
    </w:p>
    <w:p w:rsidR="007B290D" w:rsidRPr="007B290D" w:rsidRDefault="007B290D" w:rsidP="007B2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0D" w:rsidRDefault="00A2663F" w:rsidP="007B29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7B290D" w:rsidRPr="007B290D">
        <w:rPr>
          <w:rFonts w:ascii="Times New Roman" w:hAnsi="Times New Roman" w:cs="Times New Roman"/>
          <w:sz w:val="28"/>
          <w:szCs w:val="28"/>
        </w:rPr>
        <w:t xml:space="preserve"> ГОУ ЯО </w:t>
      </w:r>
      <w:r w:rsidRPr="007B290D">
        <w:rPr>
          <w:rFonts w:ascii="Times New Roman" w:hAnsi="Times New Roman" w:cs="Times New Roman"/>
          <w:sz w:val="28"/>
          <w:szCs w:val="28"/>
        </w:rPr>
        <w:t>«Багряниковская</w:t>
      </w:r>
      <w:r w:rsidR="007B290D" w:rsidRPr="007B290D">
        <w:rPr>
          <w:rFonts w:ascii="Times New Roman" w:hAnsi="Times New Roman" w:cs="Times New Roman"/>
          <w:sz w:val="28"/>
          <w:szCs w:val="28"/>
        </w:rPr>
        <w:t xml:space="preserve"> </w:t>
      </w:r>
      <w:r w:rsidRPr="007B290D">
        <w:rPr>
          <w:rFonts w:ascii="Times New Roman" w:hAnsi="Times New Roman" w:cs="Times New Roman"/>
          <w:sz w:val="28"/>
          <w:szCs w:val="28"/>
        </w:rPr>
        <w:t>школа-интернат»</w:t>
      </w:r>
    </w:p>
    <w:p w:rsidR="007B290D" w:rsidRDefault="007B290D" w:rsidP="007B29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63F" w:rsidRPr="007B290D" w:rsidRDefault="007B290D" w:rsidP="007B29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290D">
        <w:rPr>
          <w:rFonts w:ascii="Times New Roman" w:hAnsi="Times New Roman" w:cs="Times New Roman"/>
          <w:sz w:val="28"/>
          <w:szCs w:val="28"/>
          <w:u w:val="single"/>
        </w:rPr>
        <w:t>1. Посещение</w:t>
      </w:r>
      <w:r w:rsidR="00A2663F" w:rsidRPr="007B290D">
        <w:rPr>
          <w:rFonts w:ascii="Times New Roman" w:hAnsi="Times New Roman" w:cs="Times New Roman"/>
          <w:sz w:val="28"/>
          <w:szCs w:val="28"/>
          <w:u w:val="single"/>
        </w:rPr>
        <w:t xml:space="preserve"> мастер-классов:</w:t>
      </w:r>
    </w:p>
    <w:p w:rsidR="007B290D" w:rsidRPr="007B290D" w:rsidRDefault="007B290D" w:rsidP="007B290D">
      <w:pPr>
        <w:pStyle w:val="a3"/>
        <w:rPr>
          <w:rFonts w:ascii="Times New Roman" w:hAnsi="Times New Roman" w:cs="Times New Roman"/>
          <w:sz w:val="18"/>
          <w:szCs w:val="28"/>
          <w:u w:val="single"/>
        </w:rPr>
      </w:pPr>
    </w:p>
    <w:p w:rsidR="007B290D" w:rsidRPr="007B290D" w:rsidRDefault="007B290D" w:rsidP="007B2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>9.20</w:t>
      </w:r>
    </w:p>
    <w:p w:rsidR="00803DE5" w:rsidRPr="007B290D" w:rsidRDefault="00803DE5" w:rsidP="007B290D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2663F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Коррекционно-развивающее занятие по логопедии</w:t>
      </w:r>
      <w:r w:rsidRPr="007B290D">
        <w:rPr>
          <w:rFonts w:ascii="Times New Roman" w:hAnsi="Times New Roman" w:cs="Times New Roman"/>
          <w:sz w:val="28"/>
          <w:szCs w:val="28"/>
        </w:rPr>
        <w:t xml:space="preserve"> «</w:t>
      </w:r>
      <w:r w:rsidR="007B290D">
        <w:rPr>
          <w:rFonts w:ascii="Times New Roman" w:hAnsi="Times New Roman" w:cs="Times New Roman"/>
          <w:sz w:val="28"/>
          <w:szCs w:val="28"/>
        </w:rPr>
        <w:t>Корень. Однокоренные слова</w:t>
      </w:r>
      <w:r w:rsidRPr="007B290D">
        <w:rPr>
          <w:rFonts w:ascii="Times New Roman" w:hAnsi="Times New Roman" w:cs="Times New Roman"/>
          <w:sz w:val="28"/>
          <w:szCs w:val="28"/>
        </w:rPr>
        <w:t>»</w:t>
      </w:r>
      <w:r w:rsidR="007B290D">
        <w:rPr>
          <w:rFonts w:ascii="Times New Roman" w:hAnsi="Times New Roman" w:cs="Times New Roman"/>
          <w:sz w:val="28"/>
          <w:szCs w:val="28"/>
        </w:rPr>
        <w:t xml:space="preserve"> 5 класс, Коваленко Наталья Юрьевна, учитель-логопед.</w:t>
      </w:r>
    </w:p>
    <w:p w:rsidR="007B290D" w:rsidRPr="007B290D" w:rsidRDefault="007B290D" w:rsidP="007B290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2663F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Коррекционно-развивающее занятие по</w:t>
      </w:r>
      <w:r w:rsidR="007B290D">
        <w:rPr>
          <w:rFonts w:ascii="Times New Roman" w:hAnsi="Times New Roman" w:cs="Times New Roman"/>
          <w:sz w:val="28"/>
          <w:szCs w:val="28"/>
        </w:rPr>
        <w:t xml:space="preserve"> сенсорному развитию</w:t>
      </w:r>
      <w:r w:rsidRPr="007B290D">
        <w:rPr>
          <w:rFonts w:ascii="Times New Roman" w:hAnsi="Times New Roman" w:cs="Times New Roman"/>
          <w:sz w:val="28"/>
          <w:szCs w:val="28"/>
        </w:rPr>
        <w:t xml:space="preserve"> «</w:t>
      </w:r>
      <w:r w:rsidR="007B290D">
        <w:rPr>
          <w:rFonts w:ascii="Times New Roman" w:hAnsi="Times New Roman" w:cs="Times New Roman"/>
          <w:sz w:val="28"/>
          <w:szCs w:val="28"/>
        </w:rPr>
        <w:t>Яблочный пирог</w:t>
      </w:r>
      <w:r w:rsidRPr="007B290D">
        <w:rPr>
          <w:rFonts w:ascii="Times New Roman" w:hAnsi="Times New Roman" w:cs="Times New Roman"/>
          <w:sz w:val="28"/>
          <w:szCs w:val="28"/>
        </w:rPr>
        <w:t xml:space="preserve">» </w:t>
      </w:r>
      <w:r w:rsidR="007B290D">
        <w:rPr>
          <w:rFonts w:ascii="Times New Roman" w:hAnsi="Times New Roman" w:cs="Times New Roman"/>
          <w:sz w:val="28"/>
          <w:szCs w:val="28"/>
        </w:rPr>
        <w:t>1</w:t>
      </w:r>
      <w:r w:rsidRPr="007B290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B290D">
        <w:rPr>
          <w:rFonts w:ascii="Times New Roman" w:hAnsi="Times New Roman" w:cs="Times New Roman"/>
          <w:sz w:val="28"/>
          <w:szCs w:val="28"/>
        </w:rPr>
        <w:t>, Голубева Татьяна Николаевна, педагог-психолог.</w:t>
      </w:r>
    </w:p>
    <w:p w:rsidR="007B290D" w:rsidRPr="007B290D" w:rsidRDefault="007B290D" w:rsidP="007B290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2663F" w:rsidRPr="007B290D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Занятие по трудовому воспитанию</w:t>
      </w:r>
      <w:r w:rsidRPr="007B290D">
        <w:rPr>
          <w:rFonts w:ascii="Times New Roman" w:hAnsi="Times New Roman" w:cs="Times New Roman"/>
          <w:sz w:val="28"/>
          <w:szCs w:val="28"/>
        </w:rPr>
        <w:t xml:space="preserve"> «</w:t>
      </w:r>
      <w:r w:rsidR="007B290D">
        <w:rPr>
          <w:rFonts w:ascii="Times New Roman" w:hAnsi="Times New Roman" w:cs="Times New Roman"/>
          <w:sz w:val="28"/>
          <w:szCs w:val="28"/>
        </w:rPr>
        <w:t>Повар-кулинар</w:t>
      </w:r>
      <w:r w:rsidRPr="007B290D">
        <w:rPr>
          <w:rFonts w:ascii="Times New Roman" w:hAnsi="Times New Roman" w:cs="Times New Roman"/>
          <w:sz w:val="28"/>
          <w:szCs w:val="28"/>
        </w:rPr>
        <w:t>»</w:t>
      </w:r>
      <w:r w:rsidR="007B290D">
        <w:rPr>
          <w:rFonts w:ascii="Times New Roman" w:hAnsi="Times New Roman" w:cs="Times New Roman"/>
          <w:sz w:val="28"/>
          <w:szCs w:val="28"/>
        </w:rPr>
        <w:t>, Ширкунова Марина Юрьевна, воспитатель.</w:t>
      </w:r>
      <w:r w:rsidRPr="007B29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3DE5" w:rsidRPr="007B290D" w:rsidRDefault="00A2663F" w:rsidP="007B2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663F" w:rsidRPr="007B290D" w:rsidRDefault="007B290D" w:rsidP="007B2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 10.10</w:t>
      </w:r>
      <w:r w:rsidR="00A2663F" w:rsidRPr="007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36" w:rsidRPr="007B290D" w:rsidRDefault="00F00936" w:rsidP="007B2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936" w:rsidRPr="007B290D" w:rsidRDefault="00F00936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Кружок «Волшебная игла», Шаховская Людмила Ивановна, учитель швейного дела.</w:t>
      </w:r>
    </w:p>
    <w:p w:rsidR="00F00936" w:rsidRPr="007B290D" w:rsidRDefault="00F00936" w:rsidP="007B290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2663F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Коррекционно-развивающее занятие</w:t>
      </w:r>
      <w:r w:rsidR="007B290D">
        <w:rPr>
          <w:rFonts w:ascii="Times New Roman" w:hAnsi="Times New Roman" w:cs="Times New Roman"/>
          <w:sz w:val="28"/>
          <w:szCs w:val="28"/>
        </w:rPr>
        <w:t xml:space="preserve"> «Транспорт» 3-4 класс, Ахламова Ирина Владимировна, учитель-дефектолог.</w:t>
      </w:r>
    </w:p>
    <w:p w:rsidR="007B290D" w:rsidRPr="007B290D" w:rsidRDefault="007B290D" w:rsidP="007B290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2663F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0D">
        <w:rPr>
          <w:rFonts w:ascii="Times New Roman" w:hAnsi="Times New Roman" w:cs="Times New Roman"/>
          <w:sz w:val="28"/>
          <w:szCs w:val="28"/>
        </w:rPr>
        <w:t xml:space="preserve">- </w:t>
      </w:r>
      <w:r w:rsidR="007B290D">
        <w:rPr>
          <w:rFonts w:ascii="Times New Roman" w:hAnsi="Times New Roman" w:cs="Times New Roman"/>
          <w:sz w:val="28"/>
          <w:szCs w:val="28"/>
        </w:rPr>
        <w:t>Занятие по правовому воспитанию «Я знаю свои права и обязанности», Зинченко Олеся Николаевна.</w:t>
      </w:r>
    </w:p>
    <w:p w:rsidR="007B290D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63F" w:rsidRPr="007B290D" w:rsidRDefault="00A2663F" w:rsidP="007B29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90D">
        <w:rPr>
          <w:rFonts w:ascii="Times New Roman" w:hAnsi="Times New Roman" w:cs="Times New Roman"/>
          <w:sz w:val="28"/>
          <w:szCs w:val="28"/>
          <w:u w:val="single"/>
        </w:rPr>
        <w:t xml:space="preserve">2. Презентации: </w:t>
      </w:r>
    </w:p>
    <w:p w:rsidR="007B290D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63F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63F" w:rsidRPr="007B290D">
        <w:rPr>
          <w:rFonts w:ascii="Times New Roman" w:hAnsi="Times New Roman" w:cs="Times New Roman"/>
          <w:sz w:val="28"/>
          <w:szCs w:val="28"/>
        </w:rPr>
        <w:t>проекта «Собственный дом»</w:t>
      </w:r>
    </w:p>
    <w:p w:rsidR="00A2663F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63F" w:rsidRPr="007B290D">
        <w:rPr>
          <w:rFonts w:ascii="Times New Roman" w:hAnsi="Times New Roman" w:cs="Times New Roman"/>
          <w:sz w:val="28"/>
          <w:szCs w:val="28"/>
        </w:rPr>
        <w:t>учебно-производственной базы</w:t>
      </w:r>
      <w:r w:rsidR="00803DE5" w:rsidRPr="007B290D">
        <w:rPr>
          <w:rFonts w:ascii="Times New Roman" w:hAnsi="Times New Roman" w:cs="Times New Roman"/>
          <w:sz w:val="28"/>
          <w:szCs w:val="28"/>
        </w:rPr>
        <w:t xml:space="preserve"> (швейные, обувная мастерские, мини-пекарня)</w:t>
      </w:r>
      <w:r w:rsidR="00A2663F" w:rsidRPr="007B290D">
        <w:rPr>
          <w:rFonts w:ascii="Times New Roman" w:hAnsi="Times New Roman" w:cs="Times New Roman"/>
          <w:sz w:val="28"/>
          <w:szCs w:val="28"/>
        </w:rPr>
        <w:t xml:space="preserve"> и организация профподготовки старшеклассников;</w:t>
      </w:r>
    </w:p>
    <w:p w:rsidR="00A2663F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63F" w:rsidRPr="007B290D">
        <w:rPr>
          <w:rFonts w:ascii="Times New Roman" w:hAnsi="Times New Roman" w:cs="Times New Roman"/>
          <w:sz w:val="28"/>
          <w:szCs w:val="28"/>
        </w:rPr>
        <w:t>дополнительного образ</w:t>
      </w:r>
      <w:r w:rsidR="00CE5DDB" w:rsidRPr="007B290D">
        <w:rPr>
          <w:rFonts w:ascii="Times New Roman" w:hAnsi="Times New Roman" w:cs="Times New Roman"/>
          <w:sz w:val="28"/>
          <w:szCs w:val="28"/>
        </w:rPr>
        <w:t>ования</w:t>
      </w:r>
    </w:p>
    <w:p w:rsidR="00A2663F" w:rsidRPr="007B290D" w:rsidRDefault="007B290D" w:rsidP="007B29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63F" w:rsidRPr="007B290D">
        <w:rPr>
          <w:rFonts w:ascii="Times New Roman" w:hAnsi="Times New Roman" w:cs="Times New Roman"/>
          <w:sz w:val="28"/>
          <w:szCs w:val="28"/>
        </w:rPr>
        <w:t>условий жизни и быта воспитанников</w:t>
      </w:r>
    </w:p>
    <w:p w:rsidR="008A7F75" w:rsidRPr="007B290D" w:rsidRDefault="008A7F75" w:rsidP="007B2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63F" w:rsidRPr="007B290D" w:rsidRDefault="00803DE5" w:rsidP="007B29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290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2663F" w:rsidRPr="007B290D">
        <w:rPr>
          <w:rFonts w:ascii="Times New Roman" w:hAnsi="Times New Roman" w:cs="Times New Roman"/>
          <w:sz w:val="28"/>
          <w:szCs w:val="28"/>
          <w:u w:val="single"/>
        </w:rPr>
        <w:t>. Круглый стол.</w:t>
      </w:r>
    </w:p>
    <w:p w:rsidR="00A2663F" w:rsidRPr="007B290D" w:rsidRDefault="00A2663F" w:rsidP="007B29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290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A2663F" w:rsidRPr="007B290D" w:rsidRDefault="008A7F75" w:rsidP="007B29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B290D">
        <w:rPr>
          <w:rFonts w:ascii="Times New Roman" w:hAnsi="Times New Roman" w:cs="Times New Roman"/>
          <w:sz w:val="28"/>
          <w:szCs w:val="28"/>
          <w:u w:val="single"/>
        </w:rPr>
        <w:t>4. Обед.</w:t>
      </w:r>
    </w:p>
    <w:p w:rsidR="00D5443E" w:rsidRPr="007B290D" w:rsidRDefault="00D5443E" w:rsidP="007B2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936" w:rsidRDefault="00F00936" w:rsidP="00F00936">
      <w:pPr>
        <w:tabs>
          <w:tab w:val="left" w:pos="5415"/>
        </w:tabs>
      </w:pPr>
    </w:p>
    <w:sectPr w:rsidR="00F00936" w:rsidSect="0011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6C" w:rsidRDefault="0065416C" w:rsidP="00CA2A40">
      <w:pPr>
        <w:spacing w:after="0" w:line="240" w:lineRule="auto"/>
      </w:pPr>
      <w:r>
        <w:separator/>
      </w:r>
    </w:p>
  </w:endnote>
  <w:endnote w:type="continuationSeparator" w:id="0">
    <w:p w:rsidR="0065416C" w:rsidRDefault="0065416C" w:rsidP="00CA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6C" w:rsidRDefault="0065416C" w:rsidP="00CA2A40">
      <w:pPr>
        <w:spacing w:after="0" w:line="240" w:lineRule="auto"/>
      </w:pPr>
      <w:r>
        <w:separator/>
      </w:r>
    </w:p>
  </w:footnote>
  <w:footnote w:type="continuationSeparator" w:id="0">
    <w:p w:rsidR="0065416C" w:rsidRDefault="0065416C" w:rsidP="00CA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D6"/>
    <w:multiLevelType w:val="hybridMultilevel"/>
    <w:tmpl w:val="83AA7C84"/>
    <w:lvl w:ilvl="0" w:tplc="041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 w15:restartNumberingAfterBreak="0">
    <w:nsid w:val="058501FF"/>
    <w:multiLevelType w:val="hybridMultilevel"/>
    <w:tmpl w:val="56EC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33F"/>
    <w:multiLevelType w:val="hybridMultilevel"/>
    <w:tmpl w:val="51605A52"/>
    <w:lvl w:ilvl="0" w:tplc="041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22A83B7E"/>
    <w:multiLevelType w:val="hybridMultilevel"/>
    <w:tmpl w:val="11F40CCE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47DF6A6E"/>
    <w:multiLevelType w:val="hybridMultilevel"/>
    <w:tmpl w:val="90904A2C"/>
    <w:lvl w:ilvl="0" w:tplc="041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55C9382A"/>
    <w:multiLevelType w:val="hybridMultilevel"/>
    <w:tmpl w:val="6CC2CD4E"/>
    <w:lvl w:ilvl="0" w:tplc="0419000B">
      <w:start w:val="1"/>
      <w:numFmt w:val="bullet"/>
      <w:lvlText w:val=""/>
      <w:lvlJc w:val="left"/>
      <w:pPr>
        <w:ind w:left="2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6E853629"/>
    <w:multiLevelType w:val="hybridMultilevel"/>
    <w:tmpl w:val="9FC6FD4C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74DA151F"/>
    <w:multiLevelType w:val="hybridMultilevel"/>
    <w:tmpl w:val="EC809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F8"/>
    <w:rsid w:val="00006528"/>
    <w:rsid w:val="0004639D"/>
    <w:rsid w:val="000B152F"/>
    <w:rsid w:val="000C0F0D"/>
    <w:rsid w:val="0010586E"/>
    <w:rsid w:val="00107A41"/>
    <w:rsid w:val="00111721"/>
    <w:rsid w:val="00136121"/>
    <w:rsid w:val="001C5F4A"/>
    <w:rsid w:val="0021429C"/>
    <w:rsid w:val="002859CE"/>
    <w:rsid w:val="003341B2"/>
    <w:rsid w:val="0043224B"/>
    <w:rsid w:val="0051614B"/>
    <w:rsid w:val="005B7BAF"/>
    <w:rsid w:val="005E7CE3"/>
    <w:rsid w:val="00636EC0"/>
    <w:rsid w:val="006427D2"/>
    <w:rsid w:val="0065416C"/>
    <w:rsid w:val="006548AB"/>
    <w:rsid w:val="00664A8A"/>
    <w:rsid w:val="006740DE"/>
    <w:rsid w:val="00727220"/>
    <w:rsid w:val="0079564F"/>
    <w:rsid w:val="007B290D"/>
    <w:rsid w:val="00803DE5"/>
    <w:rsid w:val="008A459B"/>
    <w:rsid w:val="008A7F75"/>
    <w:rsid w:val="008B426E"/>
    <w:rsid w:val="00927D8A"/>
    <w:rsid w:val="00940D6A"/>
    <w:rsid w:val="00A2663F"/>
    <w:rsid w:val="00A926A5"/>
    <w:rsid w:val="00B017CE"/>
    <w:rsid w:val="00B02984"/>
    <w:rsid w:val="00B203A0"/>
    <w:rsid w:val="00B46565"/>
    <w:rsid w:val="00B76565"/>
    <w:rsid w:val="00BB0C78"/>
    <w:rsid w:val="00BC39A6"/>
    <w:rsid w:val="00CA2A40"/>
    <w:rsid w:val="00CE5DDB"/>
    <w:rsid w:val="00D5443E"/>
    <w:rsid w:val="00D979F8"/>
    <w:rsid w:val="00DB5B5C"/>
    <w:rsid w:val="00DC7BBF"/>
    <w:rsid w:val="00DD2E31"/>
    <w:rsid w:val="00E21083"/>
    <w:rsid w:val="00E542DF"/>
    <w:rsid w:val="00E57391"/>
    <w:rsid w:val="00E70CB8"/>
    <w:rsid w:val="00F00936"/>
    <w:rsid w:val="00F1298E"/>
    <w:rsid w:val="00F22A34"/>
    <w:rsid w:val="00F35673"/>
    <w:rsid w:val="00F70600"/>
    <w:rsid w:val="00F95E3F"/>
    <w:rsid w:val="00FA4521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48AB41-B97B-48F2-8345-8F89A609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21"/>
  </w:style>
  <w:style w:type="paragraph" w:styleId="1">
    <w:name w:val="heading 1"/>
    <w:basedOn w:val="a"/>
    <w:next w:val="a"/>
    <w:link w:val="10"/>
    <w:uiPriority w:val="9"/>
    <w:qFormat/>
    <w:rsid w:val="00E54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4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A2A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A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A40"/>
  </w:style>
  <w:style w:type="paragraph" w:styleId="a7">
    <w:name w:val="footer"/>
    <w:basedOn w:val="a"/>
    <w:link w:val="a8"/>
    <w:uiPriority w:val="99"/>
    <w:semiHidden/>
    <w:unhideWhenUsed/>
    <w:rsid w:val="00CA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A40"/>
  </w:style>
  <w:style w:type="character" w:styleId="a9">
    <w:name w:val="Subtle Reference"/>
    <w:basedOn w:val="a0"/>
    <w:uiPriority w:val="31"/>
    <w:qFormat/>
    <w:rsid w:val="00CA2A4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60B245-D6E0-4FA4-9880-661CC06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У ЯО Багряниковская школа-интернат</cp:lastModifiedBy>
  <cp:revision>2</cp:revision>
  <cp:lastPrinted>2016-08-29T05:21:00Z</cp:lastPrinted>
  <dcterms:created xsi:type="dcterms:W3CDTF">2018-03-26T09:43:00Z</dcterms:created>
  <dcterms:modified xsi:type="dcterms:W3CDTF">2018-03-26T09:43:00Z</dcterms:modified>
</cp:coreProperties>
</file>